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C4" w:rsidRDefault="00BB14AE" w:rsidP="006B13C4">
      <w:pPr>
        <w:pStyle w:val="Caption"/>
        <w:keepNext/>
        <w:spacing w:after="0" w:line="240" w:lineRule="auto"/>
      </w:pPr>
      <w:bookmarkStart w:id="0" w:name="_Ref410992397"/>
      <w:bookmarkStart w:id="1" w:name="_Ref410992390"/>
      <w:r>
        <w:rPr>
          <w:color w:val="auto"/>
        </w:rPr>
        <w:t>Table S</w:t>
      </w:r>
      <w:bookmarkEnd w:id="0"/>
      <w:r w:rsidR="0040151B">
        <w:rPr>
          <w:color w:val="auto"/>
        </w:rPr>
        <w:t>5</w:t>
      </w:r>
      <w:r w:rsidR="006B13C4" w:rsidRPr="00B236A6">
        <w:rPr>
          <w:color w:val="auto"/>
        </w:rPr>
        <w:t xml:space="preserve">. </w:t>
      </w:r>
      <w:r w:rsidR="006B13C4" w:rsidRPr="00B236A6">
        <w:rPr>
          <w:rFonts w:eastAsiaTheme="minorHAnsi"/>
          <w:bCs w:val="0"/>
          <w:color w:val="auto"/>
          <w:lang w:val="en-GB"/>
        </w:rPr>
        <w:t xml:space="preserve">Malaria Case Management Practice in Health </w:t>
      </w:r>
      <w:r w:rsidR="00BE7C54">
        <w:rPr>
          <w:rFonts w:eastAsiaTheme="minorHAnsi"/>
          <w:bCs w:val="0"/>
          <w:color w:val="auto"/>
          <w:lang w:val="en-GB"/>
        </w:rPr>
        <w:t>Facilities as observed through exit i</w:t>
      </w:r>
      <w:r w:rsidR="006B13C4" w:rsidRPr="00B236A6">
        <w:rPr>
          <w:rFonts w:eastAsiaTheme="minorHAnsi"/>
          <w:bCs w:val="0"/>
          <w:color w:val="auto"/>
          <w:lang w:val="en-GB"/>
        </w:rPr>
        <w:t>nterviews, stratified across Health Facility Type</w:t>
      </w:r>
      <w:bookmarkEnd w:id="1"/>
    </w:p>
    <w:tbl>
      <w:tblPr>
        <w:tblW w:w="13176" w:type="dxa"/>
        <w:tblLayout w:type="fixed"/>
        <w:tblLook w:val="04A0" w:firstRow="1" w:lastRow="0" w:firstColumn="1" w:lastColumn="0" w:noHBand="0" w:noVBand="1"/>
      </w:tblPr>
      <w:tblGrid>
        <w:gridCol w:w="1971"/>
        <w:gridCol w:w="657"/>
        <w:gridCol w:w="712"/>
        <w:gridCol w:w="1089"/>
        <w:gridCol w:w="886"/>
        <w:gridCol w:w="632"/>
        <w:gridCol w:w="1185"/>
        <w:gridCol w:w="871"/>
        <w:gridCol w:w="698"/>
        <w:gridCol w:w="1152"/>
        <w:gridCol w:w="679"/>
        <w:gridCol w:w="610"/>
        <w:gridCol w:w="1136"/>
        <w:gridCol w:w="898"/>
      </w:tblGrid>
      <w:tr w:rsidR="006B13C4" w:rsidRPr="00D62271" w:rsidTr="007205C2">
        <w:trPr>
          <w:trHeight w:val="302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Overall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ospital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alth Center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spensary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13C4" w:rsidRPr="00D62271" w:rsidTr="007205C2">
        <w:trPr>
          <w:trHeight w:val="302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3C4" w:rsidRPr="00D62271" w:rsidRDefault="006B13C4" w:rsidP="0072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-value</w:t>
            </w:r>
          </w:p>
        </w:tc>
      </w:tr>
      <w:tr w:rsidR="006B13C4" w:rsidRPr="00D62271" w:rsidTr="007205C2">
        <w:trPr>
          <w:trHeight w:val="318"/>
        </w:trPr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13C4" w:rsidRPr="00D62271" w:rsidTr="007205C2">
        <w:trPr>
          <w:trHeight w:val="302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ria Diagnostic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85.1, 94.7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8.2, 100.0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.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90.4, 99.9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79.0, 93.0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6B13C4" w:rsidRPr="00D62271" w:rsidTr="007205C2">
        <w:trPr>
          <w:trHeight w:val="302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egnancy Assess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41.9, 61.0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2.3, 93.2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3.9, 74.5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36.0, 53.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6B13C4" w:rsidRPr="00D62271" w:rsidTr="007205C2">
        <w:trPr>
          <w:trHeight w:val="318"/>
        </w:trPr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reatment &amp; Dosage</w:t>
            </w:r>
            <w:r w:rsidR="00A73E5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52.2, 71.8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9.2, 91.9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9.9, 80.2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47.1, 74.4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B13C4" w:rsidRPr="00D62271" w:rsidTr="007205C2">
        <w:trPr>
          <w:trHeight w:val="302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n-pregnant </w:t>
            </w:r>
            <w:r w:rsidRPr="00D6227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n=11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57.2, 79.7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9.6, 100.0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7.5, 83.4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7.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47.2, 83.6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6B13C4" w:rsidRPr="00D62271" w:rsidTr="007205C2">
        <w:trPr>
          <w:trHeight w:val="302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Trimester</w:t>
            </w:r>
            <w:r w:rsidRPr="00D6227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 n=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4.0, 43.6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87.3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6.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0.0, 38.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D62271" w:rsidTr="007205C2">
        <w:trPr>
          <w:trHeight w:val="318"/>
        </w:trPr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nd/3rd Trimester </w:t>
            </w:r>
            <w:r w:rsidRPr="00D6227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n=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49.5, 76.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86.7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9.1, 85.9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8.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50.4, 84.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6B13C4" w:rsidRPr="00D62271" w:rsidTr="007205C2">
        <w:trPr>
          <w:trHeight w:val="318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13C4" w:rsidRPr="00D62271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rect Practic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21.9, 40.6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13.9, 63.9)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15.5, 54.4)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17.5, 36.7)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D62271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622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.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DC57CC" w:rsidRPr="00A73E58" w:rsidRDefault="00A73E58" w:rsidP="00A73E58">
      <w:pPr>
        <w:rPr>
          <w:i/>
          <w:sz w:val="18"/>
          <w:szCs w:val="18"/>
        </w:rPr>
      </w:pPr>
      <w:r w:rsidRPr="00A73E58">
        <w:rPr>
          <w:i/>
          <w:sz w:val="18"/>
          <w:szCs w:val="18"/>
        </w:rPr>
        <w:t>*All facilities had both quinine and artemether-lumefa</w:t>
      </w:r>
      <w:r w:rsidR="00BE7C54">
        <w:rPr>
          <w:i/>
          <w:sz w:val="18"/>
          <w:szCs w:val="18"/>
        </w:rPr>
        <w:t>ntrine in stock on the day the exit i</w:t>
      </w:r>
      <w:r w:rsidRPr="00A73E58">
        <w:rPr>
          <w:i/>
          <w:sz w:val="18"/>
          <w:szCs w:val="18"/>
        </w:rPr>
        <w:t>nterviews were conducted</w:t>
      </w:r>
    </w:p>
    <w:p w:rsidR="00A73E58" w:rsidRDefault="00A73E58">
      <w:bookmarkStart w:id="2" w:name="_GoBack"/>
      <w:bookmarkEnd w:id="2"/>
    </w:p>
    <w:sectPr w:rsidR="00A73E58" w:rsidSect="00736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C4" w:rsidRDefault="006B13C4" w:rsidP="008B5D54">
      <w:pPr>
        <w:spacing w:after="0" w:line="240" w:lineRule="auto"/>
      </w:pPr>
      <w:r>
        <w:separator/>
      </w:r>
    </w:p>
  </w:endnote>
  <w:end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C4" w:rsidRDefault="006B13C4" w:rsidP="008B5D54">
      <w:pPr>
        <w:spacing w:after="0" w:line="240" w:lineRule="auto"/>
      </w:pPr>
      <w:r>
        <w:separator/>
      </w:r>
    </w:p>
  </w:footnote>
  <w:foot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2CC"/>
    <w:multiLevelType w:val="hybridMultilevel"/>
    <w:tmpl w:val="E85A4D1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 w15:restartNumberingAfterBreak="0">
    <w:nsid w:val="0953550E"/>
    <w:multiLevelType w:val="hybridMultilevel"/>
    <w:tmpl w:val="AB60F908"/>
    <w:lvl w:ilvl="0" w:tplc="02C46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7CF"/>
    <w:multiLevelType w:val="hybridMultilevel"/>
    <w:tmpl w:val="3EAE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B1A2D"/>
    <w:multiLevelType w:val="hybridMultilevel"/>
    <w:tmpl w:val="EBAA8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E48"/>
    <w:multiLevelType w:val="hybridMultilevel"/>
    <w:tmpl w:val="C194E408"/>
    <w:lvl w:ilvl="0" w:tplc="18E42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6382"/>
    <w:multiLevelType w:val="hybridMultilevel"/>
    <w:tmpl w:val="57D63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0039"/>
    <w:multiLevelType w:val="hybridMultilevel"/>
    <w:tmpl w:val="586CA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F3911"/>
    <w:multiLevelType w:val="hybridMultilevel"/>
    <w:tmpl w:val="FE7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83A2C"/>
    <w:multiLevelType w:val="hybridMultilevel"/>
    <w:tmpl w:val="DE2A9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159"/>
    <w:multiLevelType w:val="hybridMultilevel"/>
    <w:tmpl w:val="7234C498"/>
    <w:lvl w:ilvl="0" w:tplc="BF4200B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D756C"/>
    <w:multiLevelType w:val="hybridMultilevel"/>
    <w:tmpl w:val="129C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FFE"/>
    <w:multiLevelType w:val="hybridMultilevel"/>
    <w:tmpl w:val="46BAD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15F7B"/>
    <w:multiLevelType w:val="hybridMultilevel"/>
    <w:tmpl w:val="4542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1A6C"/>
    <w:multiLevelType w:val="hybridMultilevel"/>
    <w:tmpl w:val="94EE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03FED"/>
    <w:multiLevelType w:val="hybridMultilevel"/>
    <w:tmpl w:val="2E42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45E8"/>
    <w:multiLevelType w:val="multilevel"/>
    <w:tmpl w:val="38A6BC6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9F17FB0"/>
    <w:multiLevelType w:val="hybridMultilevel"/>
    <w:tmpl w:val="8C4CC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25778"/>
    <w:multiLevelType w:val="hybridMultilevel"/>
    <w:tmpl w:val="9F8AF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5EA5"/>
    <w:multiLevelType w:val="hybridMultilevel"/>
    <w:tmpl w:val="624682D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FAE3AC2"/>
    <w:multiLevelType w:val="multilevel"/>
    <w:tmpl w:val="A4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E6188"/>
    <w:multiLevelType w:val="hybridMultilevel"/>
    <w:tmpl w:val="F482D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264A2"/>
    <w:multiLevelType w:val="hybridMultilevel"/>
    <w:tmpl w:val="DD6CF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801C70"/>
    <w:multiLevelType w:val="hybridMultilevel"/>
    <w:tmpl w:val="1EB0936A"/>
    <w:lvl w:ilvl="0" w:tplc="5AA00E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4"/>
  </w:num>
  <w:num w:numId="5">
    <w:abstractNumId w:val="22"/>
  </w:num>
  <w:num w:numId="6">
    <w:abstractNumId w:val="18"/>
  </w:num>
  <w:num w:numId="7">
    <w:abstractNumId w:val="7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3"/>
  </w:num>
  <w:num w:numId="13">
    <w:abstractNumId w:val="5"/>
  </w:num>
  <w:num w:numId="14">
    <w:abstractNumId w:val="20"/>
  </w:num>
  <w:num w:numId="15">
    <w:abstractNumId w:val="13"/>
  </w:num>
  <w:num w:numId="16">
    <w:abstractNumId w:val="21"/>
  </w:num>
  <w:num w:numId="17">
    <w:abstractNumId w:val="2"/>
  </w:num>
  <w:num w:numId="18">
    <w:abstractNumId w:val="6"/>
  </w:num>
  <w:num w:numId="19">
    <w:abstractNumId w:val="0"/>
  </w:num>
  <w:num w:numId="20">
    <w:abstractNumId w:val="15"/>
  </w:num>
  <w:num w:numId="21">
    <w:abstractNumId w:val="8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4"/>
    <w:rsid w:val="00145593"/>
    <w:rsid w:val="0040151B"/>
    <w:rsid w:val="006B13C4"/>
    <w:rsid w:val="006C6578"/>
    <w:rsid w:val="00736D57"/>
    <w:rsid w:val="008B5D54"/>
    <w:rsid w:val="00A73E58"/>
    <w:rsid w:val="00B55735"/>
    <w:rsid w:val="00B608AC"/>
    <w:rsid w:val="00BB14AE"/>
    <w:rsid w:val="00BE7C54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E1BD5A6-131A-4B49-B268-CCEE1DD5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AEF4-89ED-4C68-923C-CC45F60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, Julie R. (CDC/CGH/DPDM)</dc:creator>
  <cp:keywords/>
  <dc:description/>
  <cp:lastModifiedBy>Gutman, Julie R. (CDC/CGH/DPDM)</cp:lastModifiedBy>
  <cp:revision>3</cp:revision>
  <dcterms:created xsi:type="dcterms:W3CDTF">2015-11-11T02:04:00Z</dcterms:created>
  <dcterms:modified xsi:type="dcterms:W3CDTF">2015-12-03T16:40:00Z</dcterms:modified>
</cp:coreProperties>
</file>